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86" w:rsidRPr="00E9052E" w:rsidRDefault="00656686" w:rsidP="00E9052E">
      <w:pPr>
        <w:shd w:val="clear" w:color="auto" w:fill="FFFFFF"/>
        <w:spacing w:after="0" w:line="240" w:lineRule="auto"/>
        <w:ind w:right="39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2E">
        <w:rPr>
          <w:rFonts w:ascii="Times New Roman" w:hAnsi="Times New Roman" w:cs="Times New Roman"/>
          <w:b/>
          <w:sz w:val="24"/>
          <w:szCs w:val="24"/>
        </w:rPr>
        <w:t xml:space="preserve">ИНФОРМАЦИЯ О ПРОХОЖДЕНИИ ПОСТУПАЮЩИМИ  </w:t>
      </w:r>
      <w:r w:rsidR="00453DB5" w:rsidRPr="00E9052E">
        <w:rPr>
          <w:rFonts w:ascii="Times New Roman" w:hAnsi="Times New Roman" w:cs="Times New Roman"/>
          <w:b/>
          <w:sz w:val="24"/>
          <w:szCs w:val="24"/>
        </w:rPr>
        <w:t xml:space="preserve">В ТОГАПОУ «КОЛЛЕДЖ ТЕХНИКИ И ТЕХНОЛОГИИ НАЗЕМНОГО ТРАНСПОРТА ИМ. М.С. СОЛНЦЕВА» </w:t>
      </w:r>
      <w:r w:rsidRPr="00E9052E">
        <w:rPr>
          <w:rFonts w:ascii="Times New Roman" w:hAnsi="Times New Roman" w:cs="Times New Roman"/>
          <w:b/>
          <w:sz w:val="24"/>
          <w:szCs w:val="24"/>
        </w:rPr>
        <w:t>ОБЯЗАТЕЛЬНОГО МЕДИЦИНСКОГО ОСМОТРА</w:t>
      </w:r>
    </w:p>
    <w:p w:rsidR="00D3089E" w:rsidRPr="00E9052E" w:rsidRDefault="003C6C93" w:rsidP="00E9052E">
      <w:pPr>
        <w:shd w:val="clear" w:color="auto" w:fill="FFFFFF"/>
        <w:spacing w:after="0" w:line="240" w:lineRule="auto"/>
        <w:ind w:right="39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52E">
        <w:rPr>
          <w:rFonts w:ascii="Times New Roman" w:hAnsi="Times New Roman" w:cs="Times New Roman"/>
          <w:sz w:val="24"/>
          <w:szCs w:val="24"/>
        </w:rPr>
        <w:t xml:space="preserve">В соответствии с Перечнем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м постановлением Правительства Российской Федерации от 14 августа </w:t>
      </w:r>
      <w:smartTag w:uri="urn:schemas-microsoft-com:office:smarttags" w:element="metricconverter">
        <w:smartTagPr>
          <w:attr w:name="ProductID" w:val="2013 г"/>
        </w:smartTagPr>
        <w:r w:rsidRPr="00E9052E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E9052E">
        <w:rPr>
          <w:rFonts w:ascii="Times New Roman" w:hAnsi="Times New Roman" w:cs="Times New Roman"/>
          <w:sz w:val="24"/>
          <w:szCs w:val="24"/>
        </w:rPr>
        <w:t xml:space="preserve">. N 697 поступающие обязаны </w:t>
      </w:r>
      <w:r w:rsidRPr="00E9052E">
        <w:rPr>
          <w:rFonts w:ascii="Times New Roman" w:hAnsi="Times New Roman" w:cs="Times New Roman"/>
          <w:b/>
          <w:sz w:val="24"/>
          <w:szCs w:val="24"/>
        </w:rPr>
        <w:t xml:space="preserve">проходить обязательные предварительные медицинские осмотры (обследования) в порядке, установленном при заключении трудового договора или служебного контракта </w:t>
      </w:r>
      <w:r w:rsidRPr="00E9052E">
        <w:rPr>
          <w:rFonts w:ascii="Times New Roman" w:hAnsi="Times New Roman" w:cs="Times New Roman"/>
          <w:sz w:val="24"/>
          <w:szCs w:val="24"/>
        </w:rPr>
        <w:t>по соответствующим должности, профессии или специальности при поступлении в ТОГАПОУ «Колледж техники и технологии наземного транспорта им. М.С. Солнцева» по следующим специальностям:</w:t>
      </w:r>
    </w:p>
    <w:p w:rsidR="00D3089E" w:rsidRPr="00E9052E" w:rsidRDefault="00BA3353" w:rsidP="00E9052E">
      <w:pPr>
        <w:widowControl w:val="0"/>
        <w:spacing w:after="0" w:line="240" w:lineRule="auto"/>
        <w:ind w:left="426" w:right="397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в 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з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 w:rsidR="00D3089E"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A3353" w:rsidRPr="00E9052E" w:rsidRDefault="00BA3353" w:rsidP="00E9052E">
      <w:pPr>
        <w:widowControl w:val="0"/>
        <w:spacing w:after="0" w:line="240" w:lineRule="auto"/>
        <w:ind w:left="284" w:right="397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рганизация перевозок и управление на транспорте (железнодорожный транспорт)</w:t>
      </w:r>
      <w:r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BA3353" w:rsidRPr="00E9052E" w:rsidRDefault="005659E0" w:rsidP="00E9052E">
      <w:pPr>
        <w:widowControl w:val="0"/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и 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A3353" w:rsidRPr="00E905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ии н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а 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е 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поступающие обязаны 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ь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г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 или копию м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цин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го з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юч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я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щ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 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2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я 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ров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2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и м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ин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о о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а 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в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в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с 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ч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 вр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-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и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л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, 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р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ых 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и 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фу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кцион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1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 и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й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A3353" w:rsidRPr="00E9052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A3353"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прик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м </w:t>
      </w:r>
      <w:r w:rsidR="00BA3353" w:rsidRPr="00E905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ини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а 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здр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я 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р</w:t>
      </w:r>
      <w:r w:rsidR="00BA3353" w:rsidRPr="00E9052E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я 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от 12 </w:t>
      </w:r>
      <w:r w:rsidR="00BA3353" w:rsidRPr="00E9052E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я 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1г.  N 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 w:rsidR="00BA3353"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02-н 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с 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A3353"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р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в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п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ний 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 xml:space="preserve">е 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в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я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в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»</w:t>
      </w:r>
      <w:r w:rsidR="00453DB5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.</w:t>
      </w:r>
    </w:p>
    <w:sectPr w:rsidR="00BA3353" w:rsidRPr="00E9052E" w:rsidSect="00570FF5">
      <w:pgSz w:w="11908" w:h="16833"/>
      <w:pgMar w:top="804" w:right="316" w:bottom="422" w:left="851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993" w:rsidRDefault="00075993" w:rsidP="003C6C93">
      <w:pPr>
        <w:spacing w:after="0" w:line="240" w:lineRule="auto"/>
      </w:pPr>
      <w:r>
        <w:separator/>
      </w:r>
    </w:p>
  </w:endnote>
  <w:endnote w:type="continuationSeparator" w:id="1">
    <w:p w:rsidR="00075993" w:rsidRDefault="00075993" w:rsidP="003C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993" w:rsidRDefault="00075993" w:rsidP="003C6C93">
      <w:pPr>
        <w:spacing w:after="0" w:line="240" w:lineRule="auto"/>
      </w:pPr>
      <w:r>
        <w:separator/>
      </w:r>
    </w:p>
  </w:footnote>
  <w:footnote w:type="continuationSeparator" w:id="1">
    <w:p w:rsidR="00075993" w:rsidRDefault="00075993" w:rsidP="003C6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6C93"/>
    <w:rsid w:val="00026603"/>
    <w:rsid w:val="00032068"/>
    <w:rsid w:val="00045174"/>
    <w:rsid w:val="00075993"/>
    <w:rsid w:val="000C4340"/>
    <w:rsid w:val="00197AF7"/>
    <w:rsid w:val="00305280"/>
    <w:rsid w:val="003C6C93"/>
    <w:rsid w:val="003E6C2D"/>
    <w:rsid w:val="00453DB5"/>
    <w:rsid w:val="00493A12"/>
    <w:rsid w:val="00495727"/>
    <w:rsid w:val="00502CDA"/>
    <w:rsid w:val="00552256"/>
    <w:rsid w:val="005659E0"/>
    <w:rsid w:val="00570FF5"/>
    <w:rsid w:val="00603E95"/>
    <w:rsid w:val="00656686"/>
    <w:rsid w:val="00681403"/>
    <w:rsid w:val="006D616F"/>
    <w:rsid w:val="007D04BC"/>
    <w:rsid w:val="007D5A63"/>
    <w:rsid w:val="008715AC"/>
    <w:rsid w:val="00932BE3"/>
    <w:rsid w:val="00987A11"/>
    <w:rsid w:val="00A12F88"/>
    <w:rsid w:val="00AE73B0"/>
    <w:rsid w:val="00B558E9"/>
    <w:rsid w:val="00BA3353"/>
    <w:rsid w:val="00D3089E"/>
    <w:rsid w:val="00D5190F"/>
    <w:rsid w:val="00E9052E"/>
    <w:rsid w:val="00ED4B26"/>
    <w:rsid w:val="00EF4739"/>
    <w:rsid w:val="00FC4FDC"/>
    <w:rsid w:val="00FD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6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6C93"/>
  </w:style>
  <w:style w:type="paragraph" w:styleId="a5">
    <w:name w:val="footer"/>
    <w:basedOn w:val="a"/>
    <w:link w:val="a6"/>
    <w:uiPriority w:val="99"/>
    <w:semiHidden/>
    <w:unhideWhenUsed/>
    <w:rsid w:val="003C6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6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4CDC-609C-418D-8284-C25EC36A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kova</dc:creator>
  <cp:lastModifiedBy>Voronkova</cp:lastModifiedBy>
  <cp:revision>6</cp:revision>
  <cp:lastPrinted>2020-03-02T10:17:00Z</cp:lastPrinted>
  <dcterms:created xsi:type="dcterms:W3CDTF">2024-02-26T05:08:00Z</dcterms:created>
  <dcterms:modified xsi:type="dcterms:W3CDTF">2024-02-26T10:57:00Z</dcterms:modified>
</cp:coreProperties>
</file>